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609"/>
        <w:gridCol w:w="6134"/>
      </w:tblGrid>
      <w:tr w:rsidR="00A76FE0" w:rsidRPr="006F7F09" w:rsidTr="006F7F09">
        <w:tc>
          <w:tcPr>
            <w:tcW w:w="2145" w:type="pct"/>
          </w:tcPr>
          <w:p w:rsidR="00A76FE0" w:rsidRPr="006F7F09" w:rsidRDefault="002D19AF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ỦY BAN MTTQ VIỆT NAM</w:t>
            </w:r>
          </w:p>
          <w:p w:rsidR="002D19AF" w:rsidRPr="006F7F09" w:rsidRDefault="002D19AF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F7F0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ƯỜNG THẠCH KHÔI</w:t>
            </w:r>
          </w:p>
          <w:p w:rsidR="002D19AF" w:rsidRPr="006F7F09" w:rsidRDefault="002D19AF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7F0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2855" w:type="pct"/>
          </w:tcPr>
          <w:p w:rsidR="00A76FE0" w:rsidRPr="006F7F09" w:rsidRDefault="002D19AF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F7F0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:rsidR="002D19AF" w:rsidRPr="006F7F09" w:rsidRDefault="002D19AF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vi-VN"/>
              </w:rPr>
            </w:pPr>
            <w:r w:rsidRPr="006F7F0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vi-VN"/>
              </w:rPr>
              <w:t>Độc lập – Tự do – Hạnh phúc</w:t>
            </w:r>
          </w:p>
          <w:p w:rsidR="002D19AF" w:rsidRPr="006F7F09" w:rsidRDefault="002D19AF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D19AF" w:rsidRPr="006F7F09" w:rsidRDefault="002D19AF" w:rsidP="002B3D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6F7F09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Thạch Khôi, ngày </w:t>
            </w:r>
            <w:r w:rsidR="002B3D1B" w:rsidRPr="006F7F09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Pr="006F7F09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háng 9 năm 2025</w:t>
            </w:r>
          </w:p>
        </w:tc>
      </w:tr>
    </w:tbl>
    <w:p w:rsidR="00C3710F" w:rsidRPr="006F7F09" w:rsidRDefault="00C3710F">
      <w:pPr>
        <w:rPr>
          <w:rFonts w:ascii="Times New Roman" w:hAnsi="Times New Roman" w:cs="Times New Roman"/>
          <w:sz w:val="28"/>
          <w:szCs w:val="28"/>
        </w:rPr>
      </w:pPr>
    </w:p>
    <w:p w:rsidR="00833205" w:rsidRPr="006F7F09" w:rsidRDefault="002D19AF" w:rsidP="00EB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F7F09">
        <w:rPr>
          <w:rFonts w:ascii="Times New Roman" w:hAnsi="Times New Roman" w:cs="Times New Roman"/>
          <w:sz w:val="28"/>
          <w:szCs w:val="28"/>
          <w:lang w:val="vi-VN"/>
        </w:rPr>
        <w:t xml:space="preserve">DANH SÁCH ỦY </w:t>
      </w:r>
      <w:r w:rsidR="00BA4523" w:rsidRPr="006F7F09">
        <w:rPr>
          <w:rFonts w:ascii="Times New Roman" w:hAnsi="Times New Roman" w:cs="Times New Roman"/>
          <w:sz w:val="28"/>
          <w:szCs w:val="28"/>
          <w:lang w:val="vi-VN"/>
        </w:rPr>
        <w:t xml:space="preserve">VIÊN ỦY </w:t>
      </w:r>
      <w:r w:rsidRPr="006F7F09">
        <w:rPr>
          <w:rFonts w:ascii="Times New Roman" w:hAnsi="Times New Roman" w:cs="Times New Roman"/>
          <w:sz w:val="28"/>
          <w:szCs w:val="28"/>
          <w:lang w:val="vi-VN"/>
        </w:rPr>
        <w:t xml:space="preserve">BAN MẶT TRẬN TỔ QUỐC VIỆT NAM </w:t>
      </w:r>
    </w:p>
    <w:p w:rsidR="002D19AF" w:rsidRPr="006F7F09" w:rsidRDefault="002D19AF" w:rsidP="00EB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F7F09">
        <w:rPr>
          <w:rFonts w:ascii="Times New Roman" w:hAnsi="Times New Roman" w:cs="Times New Roman"/>
          <w:sz w:val="28"/>
          <w:szCs w:val="28"/>
          <w:lang w:val="vi-VN"/>
        </w:rPr>
        <w:t>PHƯỜNG THẠCH KHÔILẦN THỨ I, NHIỆM KỲ 2025 – 2030</w:t>
      </w:r>
    </w:p>
    <w:p w:rsidR="002D19AF" w:rsidRPr="006F7F09" w:rsidRDefault="002D19AF" w:rsidP="00EB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F7F09">
        <w:rPr>
          <w:rFonts w:ascii="Times New Roman" w:hAnsi="Times New Roman" w:cs="Times New Roman"/>
          <w:sz w:val="28"/>
          <w:szCs w:val="28"/>
          <w:lang w:val="vi-VN"/>
        </w:rPr>
        <w:t>-------</w:t>
      </w:r>
    </w:p>
    <w:p w:rsidR="00A76FE0" w:rsidRPr="006F7F09" w:rsidRDefault="00A76FE0" w:rsidP="00EB1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648" w:type="dxa"/>
        <w:tblLook w:val="04A0"/>
      </w:tblPr>
      <w:tblGrid>
        <w:gridCol w:w="630"/>
        <w:gridCol w:w="2790"/>
        <w:gridCol w:w="270"/>
        <w:gridCol w:w="5310"/>
        <w:gridCol w:w="1260"/>
      </w:tblGrid>
      <w:tr w:rsidR="006F7F09" w:rsidRPr="006F7F09" w:rsidTr="006F7F09">
        <w:trPr>
          <w:trHeight w:val="34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AC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</w:p>
          <w:p w:rsidR="006F7F09" w:rsidRPr="006F7F09" w:rsidRDefault="006F7F09" w:rsidP="00AC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AC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AC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AC1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F7F09" w:rsidRPr="006F7F09" w:rsidTr="006F7F09">
        <w:trPr>
          <w:trHeight w:val="59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97FF7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n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Thường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n MTTQ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ờng</w:t>
            </w:r>
            <w:proofErr w:type="spellEnd"/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423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423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VBTV,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MTTQ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BB3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6F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BMTTQ - </w:t>
            </w:r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D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ãn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6F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T UBMTTQ - </w:t>
            </w:r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ội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T UBMTTQ -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Lừng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T UBMTTQ -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CCB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6F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T UBMTTQ – </w:t>
            </w:r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7D2538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Ủy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Ủy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n MTTQ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Việt</w:t>
            </w:r>
            <w:proofErr w:type="spellEnd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 </w:t>
            </w:r>
            <w:proofErr w:type="spellStart"/>
            <w:r w:rsidRPr="006F7F09">
              <w:rPr>
                <w:rFonts w:ascii="Times New Roman" w:hAnsi="Times New Roman" w:cs="Times New Roman"/>
                <w:b/>
                <w:sz w:val="28"/>
                <w:szCs w:val="28"/>
              </w:rPr>
              <w:t>phường</w:t>
            </w:r>
            <w:proofErr w:type="spellEnd"/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Măng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CH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ô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VHX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D11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VH -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2D1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ị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2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T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T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ảo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T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ũ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Quốc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TT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EB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TH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ạc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oà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ươ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Se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iệu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N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Gia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Xuyê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F0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guyễn Đình</w:t>
            </w:r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iệu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CS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ầ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Lan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Phó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iệu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m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ải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Lê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T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ờngTHPT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Lươ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ũ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Xuâ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ĩn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ạm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ế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Liê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Qua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Giám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ốc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Bệnh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iệ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ả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Sa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ại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ác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Chu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X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DP</w:t>
            </w:r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Ban CTMT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DP</w:t>
            </w:r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ă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oa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CTMT TD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Nghiê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Phấ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ă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Bác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CTMT TD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ằ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ồ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ịn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CTMT TD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anh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ấ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ă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CTMT TD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Bà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ũ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Phạm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Quý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anh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X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ầ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Phú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iề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ồ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Quý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Nhuâ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CTMT TDP Qua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Phạm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iệp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ưở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 CTMT TD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âng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ượ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íc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A211B0" w:rsidP="00A2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rụ</w:t>
            </w:r>
            <w:proofErr w:type="spellEnd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chùa</w:t>
            </w:r>
            <w:proofErr w:type="spellEnd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Bồ</w:t>
            </w:r>
            <w:proofErr w:type="spellEnd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ích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àm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A211B0" w:rsidP="00A21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rụ</w:t>
            </w:r>
            <w:proofErr w:type="spellEnd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ì</w:t>
            </w:r>
            <w:proofErr w:type="spellEnd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Chùa</w:t>
            </w:r>
            <w:proofErr w:type="spellEnd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Pháp</w:t>
            </w:r>
            <w:proofErr w:type="spellEnd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ích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anh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Vượng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A211B0" w:rsidP="00A21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rụ</w:t>
            </w:r>
            <w:proofErr w:type="spellEnd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rì</w:t>
            </w:r>
            <w:proofErr w:type="spellEnd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chùa</w:t>
            </w:r>
            <w:proofErr w:type="spellEnd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Thá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hánh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xứ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ả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y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Quốc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Giám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đốc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Cty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P </w:t>
            </w:r>
            <w:proofErr w:type="spellStart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>Shint</w:t>
            </w:r>
            <w:proofErr w:type="spellEnd"/>
            <w:r w:rsidRPr="006F7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V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F7F0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Phạm Mạnh Hù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F7F0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Giám đốc Công ty CP Cựu chiến binh H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A211B0" w:rsidP="00A2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ĐQT</w:t>
            </w:r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Qũy</w:t>
            </w:r>
            <w:proofErr w:type="spellEnd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Thạch</w:t>
            </w:r>
            <w:proofErr w:type="spellEnd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7F09" w:rsidRPr="006F7F09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SXKD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SXKD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SXKD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A211B0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A211B0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540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54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Hiế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F0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6F7F09" w:rsidRDefault="006F7F09" w:rsidP="009B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F09" w:rsidRPr="006F7F09" w:rsidTr="006F7F09">
        <w:tc>
          <w:tcPr>
            <w:tcW w:w="630" w:type="dxa"/>
            <w:tcBorders>
              <w:top w:val="single" w:sz="4" w:space="0" w:color="auto"/>
            </w:tcBorders>
          </w:tcPr>
          <w:p w:rsidR="006F7F09" w:rsidRPr="006F7F09" w:rsidRDefault="006F7F09" w:rsidP="009B1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6F7F09" w:rsidRPr="006F7F09" w:rsidRDefault="006F7F09" w:rsidP="009B1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:rsidR="006F7F09" w:rsidRPr="006F7F09" w:rsidRDefault="006F7F09" w:rsidP="009B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F7F09" w:rsidRPr="006F7F09" w:rsidRDefault="006F7F09" w:rsidP="009B1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FE0" w:rsidRPr="006F7F09" w:rsidRDefault="00A76FE0" w:rsidP="00833205">
      <w:pPr>
        <w:rPr>
          <w:rFonts w:ascii="Times New Roman" w:hAnsi="Times New Roman" w:cs="Times New Roman"/>
          <w:sz w:val="28"/>
          <w:szCs w:val="28"/>
        </w:rPr>
      </w:pPr>
    </w:p>
    <w:sectPr w:rsidR="00A76FE0" w:rsidRPr="006F7F09" w:rsidSect="006F7F09">
      <w:pgSz w:w="12240" w:h="15840"/>
      <w:pgMar w:top="1440" w:right="907" w:bottom="1440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1EB"/>
    <w:multiLevelType w:val="hybridMultilevel"/>
    <w:tmpl w:val="3D0EB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>
    <w:nsid w:val="460A39B9"/>
    <w:multiLevelType w:val="hybridMultilevel"/>
    <w:tmpl w:val="5088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53D25851"/>
    <w:multiLevelType w:val="hybridMultilevel"/>
    <w:tmpl w:val="CB866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57BE5074"/>
    <w:multiLevelType w:val="hybridMultilevel"/>
    <w:tmpl w:val="7BFE1E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8284DAE"/>
    <w:multiLevelType w:val="hybridMultilevel"/>
    <w:tmpl w:val="973C8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FE0"/>
    <w:rsid w:val="0010069E"/>
    <w:rsid w:val="0020655E"/>
    <w:rsid w:val="002B3D1B"/>
    <w:rsid w:val="002D19AF"/>
    <w:rsid w:val="00306414"/>
    <w:rsid w:val="004C6201"/>
    <w:rsid w:val="0054074D"/>
    <w:rsid w:val="006E6E3A"/>
    <w:rsid w:val="006F7F09"/>
    <w:rsid w:val="00735242"/>
    <w:rsid w:val="00833205"/>
    <w:rsid w:val="008C12CB"/>
    <w:rsid w:val="00905134"/>
    <w:rsid w:val="009B1A92"/>
    <w:rsid w:val="009D7001"/>
    <w:rsid w:val="00A211B0"/>
    <w:rsid w:val="00A76FE0"/>
    <w:rsid w:val="00AC13AE"/>
    <w:rsid w:val="00AC36DF"/>
    <w:rsid w:val="00AE4EED"/>
    <w:rsid w:val="00B06872"/>
    <w:rsid w:val="00B9015A"/>
    <w:rsid w:val="00BA4523"/>
    <w:rsid w:val="00C35B0E"/>
    <w:rsid w:val="00C3710F"/>
    <w:rsid w:val="00E83C59"/>
    <w:rsid w:val="00EB1810"/>
    <w:rsid w:val="00F375B2"/>
    <w:rsid w:val="00F84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8010-8D9B-492B-B79C-A7B10CC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5-09-24T06:18:00Z</dcterms:created>
  <dcterms:modified xsi:type="dcterms:W3CDTF">2025-11-10T01:23:00Z</dcterms:modified>
</cp:coreProperties>
</file>